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551472" w:rsidRDefault="002F7DD2" w:rsidP="002F7DD2">
      <w:pPr>
        <w:pStyle w:val="ShapkaDocumentu"/>
        <w:ind w:left="255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51472">
        <w:rPr>
          <w:rFonts w:ascii="Times New Roman" w:hAnsi="Times New Roman"/>
          <w:sz w:val="24"/>
          <w:szCs w:val="24"/>
        </w:rPr>
        <w:t>Додаток 4</w:t>
      </w:r>
      <w:r w:rsidRPr="00551472">
        <w:rPr>
          <w:rFonts w:ascii="Times New Roman" w:hAnsi="Times New Roman"/>
          <w:sz w:val="24"/>
          <w:szCs w:val="24"/>
        </w:rPr>
        <w:br/>
        <w:t xml:space="preserve">до Порядку розгляду скарги щодо рішення </w:t>
      </w:r>
      <w:r w:rsidRPr="00551472">
        <w:rPr>
          <w:rFonts w:ascii="Times New Roman" w:hAnsi="Times New Roman"/>
          <w:sz w:val="24"/>
          <w:szCs w:val="24"/>
        </w:rPr>
        <w:br/>
        <w:t xml:space="preserve">про відмову в реєстрації податкової </w:t>
      </w:r>
      <w:r w:rsidR="00551472" w:rsidRPr="00551472">
        <w:rPr>
          <w:rFonts w:ascii="Times New Roman" w:hAnsi="Times New Roman"/>
          <w:sz w:val="24"/>
          <w:szCs w:val="24"/>
        </w:rPr>
        <w:br/>
      </w:r>
      <w:r w:rsidRPr="00551472">
        <w:rPr>
          <w:rFonts w:ascii="Times New Roman" w:hAnsi="Times New Roman"/>
          <w:sz w:val="24"/>
          <w:szCs w:val="24"/>
        </w:rPr>
        <w:t>накладної/розрахунку коригування в Єдиному реєстрі</w:t>
      </w:r>
      <w:r w:rsidR="00551472" w:rsidRPr="00551472">
        <w:rPr>
          <w:rFonts w:ascii="Times New Roman" w:hAnsi="Times New Roman"/>
          <w:sz w:val="24"/>
          <w:szCs w:val="24"/>
        </w:rPr>
        <w:br/>
      </w:r>
      <w:r w:rsidRPr="00551472">
        <w:rPr>
          <w:rFonts w:ascii="Times New Roman" w:hAnsi="Times New Roman"/>
          <w:sz w:val="24"/>
          <w:szCs w:val="24"/>
        </w:rPr>
        <w:t>податкових накладних, про неврахування таблиці</w:t>
      </w:r>
      <w:r w:rsidR="00551472" w:rsidRPr="00551472">
        <w:rPr>
          <w:rFonts w:ascii="Times New Roman" w:hAnsi="Times New Roman"/>
          <w:sz w:val="24"/>
          <w:szCs w:val="24"/>
        </w:rPr>
        <w:br/>
      </w:r>
      <w:r w:rsidRPr="00551472">
        <w:rPr>
          <w:rFonts w:ascii="Times New Roman" w:hAnsi="Times New Roman"/>
          <w:sz w:val="24"/>
          <w:szCs w:val="24"/>
        </w:rPr>
        <w:t>даних платника податку на додану вартість, про</w:t>
      </w:r>
      <w:r w:rsidR="00551472" w:rsidRPr="00551472">
        <w:rPr>
          <w:rFonts w:ascii="Times New Roman" w:hAnsi="Times New Roman"/>
          <w:sz w:val="24"/>
          <w:szCs w:val="24"/>
        </w:rPr>
        <w:br/>
      </w:r>
      <w:r w:rsidRPr="00551472">
        <w:rPr>
          <w:rFonts w:ascii="Times New Roman" w:hAnsi="Times New Roman"/>
          <w:sz w:val="24"/>
          <w:szCs w:val="24"/>
        </w:rPr>
        <w:t>відповідність платника податку на додану вартість</w:t>
      </w:r>
      <w:r w:rsidR="00551472" w:rsidRPr="00551472">
        <w:rPr>
          <w:rFonts w:ascii="Times New Roman" w:hAnsi="Times New Roman"/>
          <w:sz w:val="24"/>
          <w:szCs w:val="24"/>
        </w:rPr>
        <w:br/>
      </w:r>
      <w:r w:rsidRPr="00551472">
        <w:rPr>
          <w:rFonts w:ascii="Times New Roman" w:hAnsi="Times New Roman"/>
          <w:sz w:val="24"/>
          <w:szCs w:val="24"/>
        </w:rPr>
        <w:t>критері</w:t>
      </w:r>
      <w:r w:rsidR="00551472" w:rsidRPr="00551472">
        <w:rPr>
          <w:rFonts w:ascii="Times New Roman" w:hAnsi="Times New Roman"/>
          <w:sz w:val="24"/>
          <w:szCs w:val="24"/>
        </w:rPr>
        <w:t>ям ризиковості платника податку</w:t>
      </w:r>
    </w:p>
    <w:p w:rsidR="002F7DD2" w:rsidRPr="00551472" w:rsidRDefault="002F7DD2" w:rsidP="002F7DD2">
      <w:pPr>
        <w:pStyle w:val="ae"/>
        <w:spacing w:before="480" w:after="360"/>
        <w:rPr>
          <w:rFonts w:ascii="Times New Roman" w:hAnsi="Times New Roman"/>
          <w:sz w:val="28"/>
          <w:szCs w:val="28"/>
        </w:rPr>
      </w:pPr>
      <w:r w:rsidRPr="00551472">
        <w:rPr>
          <w:rFonts w:ascii="Times New Roman" w:hAnsi="Times New Roman"/>
          <w:sz w:val="28"/>
          <w:szCs w:val="28"/>
        </w:rPr>
        <w:t xml:space="preserve">ЗАЯВА </w:t>
      </w:r>
      <w:r w:rsidRPr="00551472">
        <w:rPr>
          <w:rFonts w:ascii="Times New Roman" w:hAnsi="Times New Roman"/>
          <w:sz w:val="28"/>
          <w:szCs w:val="28"/>
        </w:rPr>
        <w:br/>
        <w:t>про відкликання скарги щодо рішення про відмову в реєстрації</w:t>
      </w:r>
      <w:r w:rsidR="00551472" w:rsidRPr="00551472">
        <w:rPr>
          <w:rFonts w:ascii="Times New Roman" w:hAnsi="Times New Roman"/>
          <w:sz w:val="28"/>
          <w:szCs w:val="28"/>
        </w:rPr>
        <w:t xml:space="preserve"> </w:t>
      </w:r>
      <w:r w:rsidRPr="00551472">
        <w:rPr>
          <w:rFonts w:ascii="Times New Roman" w:hAnsi="Times New Roman"/>
          <w:sz w:val="28"/>
          <w:szCs w:val="28"/>
        </w:rPr>
        <w:t>податкової накладної/розрахунку коригування в Єдиному реєстрі податкових накладних,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</w:r>
    </w:p>
    <w:p w:rsidR="002F7DD2" w:rsidRPr="00551472" w:rsidRDefault="002F7DD2" w:rsidP="002F7DD2">
      <w:pPr>
        <w:pStyle w:val="a5"/>
        <w:spacing w:before="24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51472">
        <w:rPr>
          <w:rFonts w:ascii="Times New Roman" w:hAnsi="Times New Roman"/>
          <w:sz w:val="24"/>
          <w:szCs w:val="24"/>
        </w:rPr>
        <w:t>Реквізити скарги</w:t>
      </w:r>
    </w:p>
    <w:tbl>
      <w:tblPr>
        <w:tblW w:w="9810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F7DD2" w:rsidRPr="00551472" w:rsidTr="002F7DD2">
        <w:trPr>
          <w:trHeight w:val="260"/>
        </w:trPr>
        <w:tc>
          <w:tcPr>
            <w:tcW w:w="5245" w:type="dxa"/>
            <w:tcBorders>
              <w:left w:val="nil"/>
            </w:tcBorders>
            <w:vAlign w:val="center"/>
            <w:hideMark/>
          </w:tcPr>
          <w:p w:rsidR="002F7DD2" w:rsidRPr="00551472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Реєстраційний номер</w:t>
            </w:r>
          </w:p>
        </w:tc>
        <w:tc>
          <w:tcPr>
            <w:tcW w:w="4565" w:type="dxa"/>
            <w:tcBorders>
              <w:right w:val="nil"/>
            </w:tcBorders>
            <w:vAlign w:val="center"/>
            <w:hideMark/>
          </w:tcPr>
          <w:p w:rsidR="002F7DD2" w:rsidRPr="00551472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Дата реєстрації</w:t>
            </w:r>
          </w:p>
        </w:tc>
      </w:tr>
      <w:tr w:rsidR="002F7DD2" w:rsidRPr="00551472" w:rsidTr="002F7DD2">
        <w:trPr>
          <w:trHeight w:val="390"/>
        </w:trPr>
        <w:tc>
          <w:tcPr>
            <w:tcW w:w="5245" w:type="dxa"/>
            <w:tcBorders>
              <w:left w:val="nil"/>
            </w:tcBorders>
          </w:tcPr>
          <w:p w:rsidR="002F7DD2" w:rsidRPr="00551472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right w:val="nil"/>
            </w:tcBorders>
          </w:tcPr>
          <w:p w:rsidR="002F7DD2" w:rsidRPr="00551472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551472" w:rsidRDefault="002F7DD2" w:rsidP="002F7DD2">
      <w:pPr>
        <w:pStyle w:val="a5"/>
        <w:spacing w:before="360"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551472">
        <w:rPr>
          <w:rFonts w:ascii="Times New Roman" w:hAnsi="Times New Roman"/>
          <w:sz w:val="24"/>
          <w:szCs w:val="24"/>
        </w:rPr>
        <w:t>Реквізити оскаржуваного рішення</w:t>
      </w:r>
    </w:p>
    <w:tbl>
      <w:tblPr>
        <w:tblW w:w="9810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F7DD2" w:rsidRPr="00551472" w:rsidTr="002F7DD2">
        <w:trPr>
          <w:trHeight w:val="260"/>
        </w:trPr>
        <w:tc>
          <w:tcPr>
            <w:tcW w:w="5245" w:type="dxa"/>
            <w:tcBorders>
              <w:left w:val="nil"/>
            </w:tcBorders>
            <w:vAlign w:val="center"/>
            <w:hideMark/>
          </w:tcPr>
          <w:p w:rsidR="002F7DD2" w:rsidRPr="00551472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565" w:type="dxa"/>
            <w:tcBorders>
              <w:right w:val="nil"/>
            </w:tcBorders>
            <w:vAlign w:val="center"/>
            <w:hideMark/>
          </w:tcPr>
          <w:p w:rsidR="002F7DD2" w:rsidRPr="00551472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F7DD2" w:rsidRPr="00551472" w:rsidTr="002F7DD2">
        <w:trPr>
          <w:trHeight w:val="390"/>
        </w:trPr>
        <w:tc>
          <w:tcPr>
            <w:tcW w:w="5245" w:type="dxa"/>
            <w:tcBorders>
              <w:left w:val="nil"/>
            </w:tcBorders>
          </w:tcPr>
          <w:p w:rsidR="002F7DD2" w:rsidRPr="00551472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right w:val="nil"/>
            </w:tcBorders>
          </w:tcPr>
          <w:p w:rsidR="002F7DD2" w:rsidRPr="00551472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551472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3407"/>
      </w:tblGrid>
      <w:tr w:rsidR="002F7DD2" w:rsidRPr="00551472" w:rsidTr="00551472">
        <w:trPr>
          <w:trHeight w:val="20"/>
        </w:trPr>
        <w:tc>
          <w:tcPr>
            <w:tcW w:w="2978" w:type="dxa"/>
            <w:tcBorders>
              <w:left w:val="nil"/>
            </w:tcBorders>
            <w:hideMark/>
          </w:tcPr>
          <w:p w:rsidR="002F7DD2" w:rsidRPr="00551472" w:rsidRDefault="0055147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2545</wp:posOffset>
                      </wp:positionV>
                      <wp:extent cx="155575" cy="163830"/>
                      <wp:effectExtent l="0" t="0" r="0" b="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18DC" id="Прямоугольник 12" o:spid="_x0000_s1026" style="position:absolute;margin-left:16.25pt;margin-top:3.35pt;width:12.25pt;height:12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">
                      <v:path arrowok="t"/>
                    </v:rect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 xml:space="preserve"> про відмову у </w: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br/>
              <w:t>реєстрації податкової накладної/розрахунку коригування в Єдиному реєстрі податкових накладних</w:t>
            </w:r>
          </w:p>
        </w:tc>
        <w:tc>
          <w:tcPr>
            <w:tcW w:w="3402" w:type="dxa"/>
            <w:hideMark/>
          </w:tcPr>
          <w:p w:rsidR="002F7DD2" w:rsidRPr="00551472" w:rsidRDefault="0055147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2545</wp:posOffset>
                      </wp:positionV>
                      <wp:extent cx="155575" cy="163830"/>
                      <wp:effectExtent l="0" t="0" r="0" b="0"/>
                      <wp:wrapNone/>
                      <wp:docPr id="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54AA" id="Прямоугольник 13" o:spid="_x0000_s1026" style="position:absolute;margin-left:-3.8pt;margin-top:3.35pt;width:12.25pt;height:12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">
                      <v:path arrowok="t"/>
                    </v:rect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про неврахування таблиці даних платника податку на додану вартість</w:t>
            </w:r>
          </w:p>
        </w:tc>
        <w:tc>
          <w:tcPr>
            <w:tcW w:w="3407" w:type="dxa"/>
            <w:tcBorders>
              <w:right w:val="nil"/>
            </w:tcBorders>
            <w:hideMark/>
          </w:tcPr>
          <w:p w:rsidR="002F7DD2" w:rsidRPr="00551472" w:rsidRDefault="00551472" w:rsidP="00551472">
            <w:pPr>
              <w:pStyle w:val="a5"/>
              <w:spacing w:before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2545</wp:posOffset>
                      </wp:positionV>
                      <wp:extent cx="155575" cy="163830"/>
                      <wp:effectExtent l="0" t="0" r="0" b="0"/>
                      <wp:wrapNone/>
                      <wp:docPr id="6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D499D" id="Прямоугольник 14" o:spid="_x0000_s1026" style="position:absolute;margin-left:-2.7pt;margin-top:3.35pt;width:12.25pt;height:12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">
                      <v:path arrowok="t"/>
                    </v:rect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про відповідність платника податку на додану вартість критеріям ризиковості платника податку</w:t>
            </w:r>
          </w:p>
        </w:tc>
      </w:tr>
    </w:tbl>
    <w:p w:rsidR="002F7DD2" w:rsidRPr="00551472" w:rsidRDefault="002F7DD2" w:rsidP="002F7DD2">
      <w:pPr>
        <w:pStyle w:val="a5"/>
        <w:spacing w:before="24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51472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9669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97"/>
      </w:tblGrid>
      <w:tr w:rsidR="002F7DD2" w:rsidRPr="00551472" w:rsidTr="002F7DD2">
        <w:trPr>
          <w:trHeight w:val="245"/>
        </w:trPr>
        <w:tc>
          <w:tcPr>
            <w:tcW w:w="7372" w:type="dxa"/>
            <w:tcBorders>
              <w:left w:val="nil"/>
            </w:tcBorders>
            <w:hideMark/>
          </w:tcPr>
          <w:p w:rsidR="002F7DD2" w:rsidRPr="00551472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2297" w:type="dxa"/>
            <w:tcBorders>
              <w:right w:val="nil"/>
            </w:tcBorders>
          </w:tcPr>
          <w:p w:rsidR="002F7DD2" w:rsidRPr="00551472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551472" w:rsidTr="002F7DD2">
        <w:trPr>
          <w:trHeight w:val="505"/>
        </w:trPr>
        <w:tc>
          <w:tcPr>
            <w:tcW w:w="7372" w:type="dxa"/>
            <w:tcBorders>
              <w:left w:val="nil"/>
            </w:tcBorders>
            <w:hideMark/>
          </w:tcPr>
          <w:p w:rsidR="002F7DD2" w:rsidRPr="00551472" w:rsidRDefault="002F7DD2" w:rsidP="00EB69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2297" w:type="dxa"/>
            <w:tcBorders>
              <w:right w:val="nil"/>
            </w:tcBorders>
          </w:tcPr>
          <w:p w:rsidR="002F7DD2" w:rsidRPr="00551472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551472" w:rsidTr="002F7DD2">
        <w:trPr>
          <w:trHeight w:val="70"/>
        </w:trPr>
        <w:tc>
          <w:tcPr>
            <w:tcW w:w="7372" w:type="dxa"/>
            <w:tcBorders>
              <w:left w:val="nil"/>
            </w:tcBorders>
            <w:hideMark/>
          </w:tcPr>
          <w:p w:rsidR="002F7DD2" w:rsidRPr="00551472" w:rsidRDefault="002F7DD2" w:rsidP="005514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551472" w:rsidRPr="00551472">
              <w:rPr>
                <w:rFonts w:ascii="Times New Roman" w:hAnsi="Times New Roman"/>
                <w:sz w:val="24"/>
                <w:szCs w:val="24"/>
              </w:rPr>
              <w:t>-</w:t>
            </w:r>
            <w:r w:rsidRPr="00551472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2297" w:type="dxa"/>
            <w:tcBorders>
              <w:right w:val="nil"/>
            </w:tcBorders>
          </w:tcPr>
          <w:p w:rsidR="002F7DD2" w:rsidRPr="00551472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472" w:rsidRDefault="00551472" w:rsidP="002F7DD2">
      <w:pPr>
        <w:pStyle w:val="a5"/>
        <w:rPr>
          <w:rFonts w:ascii="Times New Roman" w:hAnsi="Times New Roman"/>
          <w:sz w:val="24"/>
          <w:szCs w:val="24"/>
        </w:rPr>
      </w:pPr>
    </w:p>
    <w:p w:rsidR="002F7DD2" w:rsidRPr="00551472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551472">
        <w:rPr>
          <w:rFonts w:ascii="Times New Roman" w:hAnsi="Times New Roman"/>
          <w:sz w:val="24"/>
          <w:szCs w:val="24"/>
        </w:rPr>
        <w:t>Наведена інформація є повною і достовірною.</w:t>
      </w:r>
      <w:r w:rsidR="00551472">
        <w:rPr>
          <w:rFonts w:ascii="Times New Roman" w:hAnsi="Times New Roman"/>
          <w:sz w:val="24"/>
          <w:szCs w:val="24"/>
        </w:rPr>
        <w:br/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4574"/>
        <w:gridCol w:w="2196"/>
        <w:gridCol w:w="3025"/>
      </w:tblGrid>
      <w:tr w:rsidR="002F7DD2" w:rsidRPr="00551472" w:rsidTr="002F7DD2">
        <w:tc>
          <w:tcPr>
            <w:tcW w:w="5000" w:type="pct"/>
            <w:gridSpan w:val="3"/>
            <w:hideMark/>
          </w:tcPr>
          <w:p w:rsidR="002F7DD2" w:rsidRPr="00551472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lastRenderedPageBreak/>
              <w:t>Особа, що підписує:</w:t>
            </w:r>
          </w:p>
        </w:tc>
      </w:tr>
      <w:tr w:rsidR="002F7DD2" w:rsidRPr="00551472" w:rsidTr="002F7DD2">
        <w:tc>
          <w:tcPr>
            <w:tcW w:w="2335" w:type="pct"/>
            <w:hideMark/>
          </w:tcPr>
          <w:p w:rsidR="002F7DD2" w:rsidRPr="00551472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для юридичної особи**</w:t>
            </w:r>
          </w:p>
        </w:tc>
        <w:tc>
          <w:tcPr>
            <w:tcW w:w="1121" w:type="pct"/>
            <w:hideMark/>
          </w:tcPr>
          <w:p w:rsidR="002F7DD2" w:rsidRPr="00551472" w:rsidRDefault="00551472" w:rsidP="006B1CD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676DD" id="Rectangle 70" o:spid="_x0000_s1026" style="position:absolute;margin-left:3.4pt;margin-top:3.5pt;width:12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4RHAIAAD4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"/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 xml:space="preserve">  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</w:tc>
        <w:tc>
          <w:tcPr>
            <w:tcW w:w="1544" w:type="pct"/>
            <w:hideMark/>
          </w:tcPr>
          <w:p w:rsidR="002F7DD2" w:rsidRPr="00551472" w:rsidRDefault="00551472">
            <w:pPr>
              <w:pStyle w:val="a5"/>
              <w:spacing w:before="0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30D8" id="Rectangle 71" o:spid="_x0000_s1026" style="position:absolute;margin-left:-.95pt;margin-top:3.5pt;width:12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"/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 xml:space="preserve"> 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уповноважена особа</w:t>
            </w:r>
          </w:p>
        </w:tc>
      </w:tr>
      <w:tr w:rsidR="002F7DD2" w:rsidRPr="00551472" w:rsidTr="002F7DD2">
        <w:tc>
          <w:tcPr>
            <w:tcW w:w="2335" w:type="pct"/>
            <w:hideMark/>
          </w:tcPr>
          <w:p w:rsidR="002F7DD2" w:rsidRPr="00551472" w:rsidRDefault="002F7DD2" w:rsidP="00551472">
            <w:pPr>
              <w:pStyle w:val="a5"/>
              <w:ind w:right="-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 xml:space="preserve">для фізичної особи </w:t>
            </w:r>
            <w:r w:rsidR="005514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51472">
              <w:rPr>
                <w:rFonts w:ascii="Times New Roman" w:hAnsi="Times New Roman"/>
                <w:sz w:val="24"/>
                <w:szCs w:val="24"/>
              </w:rPr>
              <w:t xml:space="preserve"> підприємця**</w:t>
            </w:r>
          </w:p>
        </w:tc>
        <w:tc>
          <w:tcPr>
            <w:tcW w:w="1121" w:type="pct"/>
            <w:hideMark/>
          </w:tcPr>
          <w:p w:rsidR="002F7DD2" w:rsidRPr="00551472" w:rsidRDefault="0055147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0" b="0"/>
                      <wp:wrapNone/>
                      <wp:docPr id="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47F85" id="Rectangle 72" o:spid="_x0000_s1026" style="position:absolute;margin-left:4.65pt;margin-top:1.95pt;width:12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nCHwIAAD4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"/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     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підприємець</w:t>
            </w:r>
          </w:p>
        </w:tc>
        <w:tc>
          <w:tcPr>
            <w:tcW w:w="1544" w:type="pct"/>
            <w:hideMark/>
          </w:tcPr>
          <w:p w:rsidR="002F7DD2" w:rsidRPr="00551472" w:rsidRDefault="0055147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0" b="0"/>
                      <wp:wrapNone/>
                      <wp:docPr id="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8E5CA" id="Rectangle 73" o:spid="_x0000_s1026" style="position:absolute;margin-left:-.95pt;margin-top:1.95pt;width:12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I1HwIAAD4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"/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 xml:space="preserve">    </w:t>
            </w:r>
            <w:r w:rsidR="002F7DD2" w:rsidRPr="00551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t>представник</w:t>
            </w:r>
          </w:p>
        </w:tc>
      </w:tr>
    </w:tbl>
    <w:p w:rsidR="002F7DD2" w:rsidRPr="00551472" w:rsidRDefault="002F7DD2" w:rsidP="002F7DD2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04"/>
        <w:gridCol w:w="5443"/>
      </w:tblGrid>
      <w:tr w:rsidR="002F7DD2" w:rsidRPr="00551472" w:rsidTr="002F7DD2">
        <w:tc>
          <w:tcPr>
            <w:tcW w:w="2208" w:type="pct"/>
            <w:hideMark/>
          </w:tcPr>
          <w:p w:rsidR="002F7DD2" w:rsidRPr="00551472" w:rsidRDefault="005514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657475" cy="409575"/>
                      <wp:effectExtent l="0" t="0" r="0" b="0"/>
                      <wp:wrapNone/>
                      <wp:docPr id="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7FA0" id="Rectangle 74" o:spid="_x0000_s1026" style="position:absolute;margin-left:.2pt;margin-top:.35pt;width:209.25pt;height:3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yXIQIAAD8EAAAOAAAAZHJzL2Uyb0RvYy54bWysU1Fv0zAQfkfiP1h+p0mrdF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"/>
                  </w:pict>
                </mc:Fallback>
              </mc:AlternateContent>
            </w:r>
            <w:r w:rsidR="002F7DD2" w:rsidRPr="00551472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792" w:type="pct"/>
            <w:hideMark/>
          </w:tcPr>
          <w:p w:rsidR="002F7DD2" w:rsidRPr="00551472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472">
              <w:rPr>
                <w:rFonts w:ascii="Times New Roman" w:hAnsi="Times New Roman"/>
                <w:sz w:val="24"/>
                <w:szCs w:val="24"/>
              </w:rPr>
              <w:t>(реєстраційний номер облікової картки платника</w:t>
            </w:r>
            <w:r w:rsidRPr="00551472">
              <w:rPr>
                <w:rFonts w:ascii="Times New Roman" w:hAnsi="Times New Roman"/>
                <w:sz w:val="24"/>
                <w:szCs w:val="24"/>
              </w:rPr>
              <w:br/>
              <w:t>податків/серія (за наявності) та номер паспорта*)</w:t>
            </w:r>
          </w:p>
        </w:tc>
      </w:tr>
    </w:tbl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6"/>
        <w:gridCol w:w="4394"/>
        <w:gridCol w:w="2267"/>
      </w:tblGrid>
      <w:tr w:rsidR="002F7DD2" w:rsidTr="002F7DD2">
        <w:tc>
          <w:tcPr>
            <w:tcW w:w="158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2254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lang w:eastAsia="en-US"/>
              </w:rPr>
              <w:t>(власне ім’я та прізвище)</w:t>
            </w:r>
          </w:p>
        </w:tc>
        <w:tc>
          <w:tcPr>
            <w:tcW w:w="116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br/>
              <w:t>(дата)</w:t>
            </w:r>
          </w:p>
        </w:tc>
      </w:tr>
    </w:tbl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Обирається один варіант.</w:t>
      </w: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234A6" w:rsidRPr="00D234A6" w:rsidRDefault="00D234A6" w:rsidP="002F7DD2">
      <w:pPr>
        <w:pStyle w:val="a5"/>
        <w:ind w:firstLine="0"/>
        <w:jc w:val="both"/>
        <w:rPr>
          <w:rFonts w:ascii="Times New Roman" w:hAnsi="Times New Roman"/>
          <w:sz w:val="20"/>
          <w:szCs w:val="22"/>
        </w:rPr>
      </w:pPr>
      <w:r w:rsidRPr="00D234A6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4 згідно з Постановою КМ </w:t>
      </w:r>
      <w:r w:rsidRPr="00D234A6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D234A6">
        <w:rPr>
          <w:rStyle w:val="st46"/>
          <w:rFonts w:ascii="Times New Roman" w:hAnsi="Times New Roman"/>
          <w:color w:val="auto"/>
          <w:sz w:val="24"/>
        </w:rPr>
        <w:t>}</w:t>
      </w:r>
    </w:p>
    <w:sectPr w:rsidR="00D234A6" w:rsidRPr="00D234A6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08" w:rsidRDefault="008B3008">
      <w:r>
        <w:separator/>
      </w:r>
    </w:p>
  </w:endnote>
  <w:endnote w:type="continuationSeparator" w:id="0">
    <w:p w:rsidR="008B3008" w:rsidRDefault="008B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08" w:rsidRDefault="008B3008">
      <w:r>
        <w:separator/>
      </w:r>
    </w:p>
  </w:footnote>
  <w:footnote w:type="continuationSeparator" w:id="0">
    <w:p w:rsidR="008B3008" w:rsidRDefault="008B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D234A6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1472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B3008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2BA6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77E4A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234A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035E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0FA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BE9A"/>
  <w14:defaultImageDpi w14:val="0"/>
  <w15:docId w15:val="{74E9A642-ACCD-4614-998F-B6A77F8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D234A6"/>
    <w:rPr>
      <w:i/>
      <w:iCs/>
      <w:color w:val="0000FF"/>
    </w:rPr>
  </w:style>
  <w:style w:type="character" w:customStyle="1" w:styleId="st46">
    <w:name w:val="st46"/>
    <w:uiPriority w:val="99"/>
    <w:rsid w:val="00D234A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4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4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24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245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520-E022-4BAA-9C28-79E23BEC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9:05:00Z</dcterms:created>
  <dcterms:modified xsi:type="dcterms:W3CDTF">2023-09-05T09:06:00Z</dcterms:modified>
</cp:coreProperties>
</file>